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89432B">
        <w:rPr>
          <w:b/>
          <w:bCs/>
          <w:i/>
          <w:iCs/>
          <w:sz w:val="24"/>
        </w:rPr>
        <w:t>9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587447">
        <w:rPr>
          <w:b/>
          <w:bCs/>
          <w:i/>
          <w:iCs/>
          <w:sz w:val="24"/>
        </w:rPr>
        <w:t>8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332ED9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332ED9" w:rsidP="00E7654A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 w:rsidRPr="00332ED9">
              <w:rPr>
                <w:b/>
                <w:bCs/>
                <w:sz w:val="18"/>
                <w:szCs w:val="18"/>
              </w:rPr>
              <w:t xml:space="preserve">квартал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E7654A" w:rsidRPr="00332ED9">
              <w:rPr>
                <w:b/>
                <w:bCs/>
                <w:sz w:val="18"/>
                <w:szCs w:val="18"/>
              </w:rPr>
              <w:t>7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332ED9" w:rsidP="00E7654A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E7654A" w:rsidRPr="00332ED9">
              <w:rPr>
                <w:b/>
                <w:bCs/>
                <w:sz w:val="18"/>
                <w:szCs w:val="18"/>
              </w:rPr>
              <w:t>8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E7654A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E7654A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E7654A" w:rsidP="00E7654A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0F5E48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6594D" w:rsidRPr="00974F2D" w:rsidRDefault="000F5E48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D6594D" w:rsidRPr="00974F2D" w:rsidRDefault="000F5E48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6594D" w:rsidRPr="00974F2D" w:rsidRDefault="00DA5CA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E318D3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7654A" w:rsidRDefault="00E7654A" w:rsidP="00E7654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7654A" w:rsidRDefault="00E7654A" w:rsidP="00E7654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6594D" w:rsidRPr="004D12E2" w:rsidRDefault="00E7654A" w:rsidP="00E7654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08" w:type="dxa"/>
          </w:tcPr>
          <w:p w:rsidR="00D6594D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D6594D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6594D" w:rsidRPr="004D12E2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E7654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8D24D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54A" w:rsidTr="00D6594D">
        <w:trPr>
          <w:cantSplit/>
          <w:trHeight w:val="655"/>
        </w:trPr>
        <w:tc>
          <w:tcPr>
            <w:tcW w:w="571" w:type="dxa"/>
          </w:tcPr>
          <w:p w:rsidR="00E7654A" w:rsidRPr="004D12E2" w:rsidRDefault="00E7654A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E7654A" w:rsidRPr="004D12E2" w:rsidRDefault="00E7654A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E7654A" w:rsidRPr="004D12E2" w:rsidRDefault="00E7654A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E7654A" w:rsidRPr="004D12E2" w:rsidRDefault="00E7654A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E7654A" w:rsidRPr="004D12E2" w:rsidRDefault="00E7654A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E7654A" w:rsidRPr="004D12E2" w:rsidRDefault="00E7654A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7654A" w:rsidRDefault="00E7654A" w:rsidP="00153758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7654A" w:rsidRDefault="00E7654A" w:rsidP="00153758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7654A" w:rsidRPr="004D12E2" w:rsidRDefault="00E7654A" w:rsidP="00153758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E7654A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7654A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7654A" w:rsidRPr="004D12E2" w:rsidRDefault="000F5E48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54A" w:rsidTr="00E738B5">
        <w:trPr>
          <w:cantSplit/>
          <w:trHeight w:val="4817"/>
        </w:trPr>
        <w:tc>
          <w:tcPr>
            <w:tcW w:w="571" w:type="dxa"/>
          </w:tcPr>
          <w:p w:rsidR="00E7654A" w:rsidRPr="004D12E2" w:rsidRDefault="00E7654A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E7654A" w:rsidRPr="00D529CA" w:rsidRDefault="00E7654A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7654A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E7654A" w:rsidRPr="00917259" w:rsidRDefault="00E7654A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E7654A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E7654A" w:rsidRPr="00F92101" w:rsidRDefault="00E7654A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E7654A" w:rsidRPr="004D12E2" w:rsidRDefault="00E7654A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E7654A" w:rsidRPr="004D12E2" w:rsidRDefault="00E7654A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7654A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53758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E7654A" w:rsidRPr="00A9125E" w:rsidRDefault="00E7654A" w:rsidP="00153758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E7654A" w:rsidRPr="00A9125E" w:rsidRDefault="00E7654A" w:rsidP="00153758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</w:t>
            </w:r>
          </w:p>
          <w:p w:rsidR="00E7654A" w:rsidRDefault="00E7654A" w:rsidP="00153758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8D24DD" w:rsidRDefault="00E7654A" w:rsidP="0015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:rsidR="00E7654A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E7654A" w:rsidRPr="00A9125E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7654A" w:rsidRPr="00A9125E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A9125E" w:rsidRDefault="000F5E48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7654A" w:rsidRPr="00A9125E" w:rsidRDefault="00E7654A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F5E48">
              <w:rPr>
                <w:sz w:val="18"/>
                <w:szCs w:val="18"/>
              </w:rPr>
              <w:t>-</w:t>
            </w:r>
          </w:p>
          <w:p w:rsidR="00E7654A" w:rsidRPr="00A9125E" w:rsidRDefault="00E7654A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E7654A" w:rsidRPr="00A9125E" w:rsidRDefault="00E7654A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0F5E48">
              <w:rPr>
                <w:sz w:val="18"/>
                <w:szCs w:val="18"/>
              </w:rPr>
              <w:t>1</w:t>
            </w:r>
          </w:p>
          <w:p w:rsidR="00E7654A" w:rsidRDefault="00E7654A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F5E48">
              <w:rPr>
                <w:sz w:val="18"/>
                <w:szCs w:val="18"/>
              </w:rPr>
              <w:t>11</w:t>
            </w:r>
          </w:p>
          <w:p w:rsidR="00E7654A" w:rsidRDefault="000F5E48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0F5E48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7654A" w:rsidRDefault="00E7654A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Default="00E7654A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54A" w:rsidRPr="008D24DD" w:rsidRDefault="000F5E48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01" w:rsidRDefault="00BB6A01" w:rsidP="00723CEB">
      <w:r>
        <w:separator/>
      </w:r>
    </w:p>
  </w:endnote>
  <w:endnote w:type="continuationSeparator" w:id="1">
    <w:p w:rsidR="00BB6A01" w:rsidRDefault="00BB6A01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01" w:rsidRDefault="00BB6A01" w:rsidP="00723CEB">
      <w:r>
        <w:separator/>
      </w:r>
    </w:p>
  </w:footnote>
  <w:footnote w:type="continuationSeparator" w:id="1">
    <w:p w:rsidR="00BB6A01" w:rsidRDefault="00BB6A01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26C06"/>
    <w:rsid w:val="00036BD6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F12CC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13161"/>
    <w:rsid w:val="00332ED9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760D4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34AA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444-9E9B-460B-8941-CDBF6C6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10</cp:revision>
  <cp:lastPrinted>2016-07-01T05:40:00Z</cp:lastPrinted>
  <dcterms:created xsi:type="dcterms:W3CDTF">2017-10-02T11:06:00Z</dcterms:created>
  <dcterms:modified xsi:type="dcterms:W3CDTF">2018-09-26T12:48:00Z</dcterms:modified>
</cp:coreProperties>
</file>